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99505" w14:textId="77777777" w:rsidR="002D2653" w:rsidRPr="002D2653" w:rsidRDefault="00233D8F" w:rsidP="002D2653">
      <w:pPr>
        <w:pStyle w:val="Tekstpodstawowy"/>
      </w:pPr>
      <w:r w:rsidRPr="00977DD3">
        <w:rPr>
          <w:rFonts w:ascii="Calibri" w:hAnsi="Calibri" w:cs="Arial"/>
          <w:szCs w:val="22"/>
        </w:rPr>
        <w:t xml:space="preserve">Nr sprawy </w:t>
      </w:r>
      <w:r w:rsidR="006A5108">
        <w:t>MJM- III-26-8</w:t>
      </w:r>
      <w:r w:rsidR="002D2653" w:rsidRPr="002D2653">
        <w:t>/2016</w:t>
      </w:r>
    </w:p>
    <w:p w14:paraId="4D86CBD0" w14:textId="77777777" w:rsidR="002D2653" w:rsidRDefault="002D2653" w:rsidP="002D2653">
      <w:pPr>
        <w:pStyle w:val="Tekstpodstawowy"/>
        <w:ind w:left="2124"/>
        <w:rPr>
          <w:b/>
          <w:sz w:val="20"/>
          <w:szCs w:val="20"/>
        </w:rPr>
      </w:pPr>
    </w:p>
    <w:p w14:paraId="4745D316" w14:textId="77777777" w:rsidR="00233D8F" w:rsidRPr="00977DD3" w:rsidRDefault="00233D8F" w:rsidP="00233D8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</w:t>
      </w:r>
    </w:p>
    <w:p w14:paraId="5CBFDBBE" w14:textId="77777777" w:rsidR="00233D8F" w:rsidRPr="00977DD3" w:rsidRDefault="00233D8F" w:rsidP="00233D8F">
      <w:pPr>
        <w:autoSpaceDE w:val="0"/>
        <w:autoSpaceDN w:val="0"/>
        <w:adjustRightInd w:val="0"/>
        <w:jc w:val="right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ałącznik N</w:t>
      </w:r>
      <w:r w:rsidR="002D2653">
        <w:rPr>
          <w:rFonts w:ascii="Calibri" w:hAnsi="Calibri" w:cs="Arial"/>
          <w:b/>
          <w:bCs/>
          <w:sz w:val="22"/>
          <w:szCs w:val="22"/>
        </w:rPr>
        <w:t xml:space="preserve">r 1 </w:t>
      </w:r>
    </w:p>
    <w:p w14:paraId="475DDF51" w14:textId="77777777" w:rsidR="00233D8F" w:rsidRPr="00977DD3" w:rsidRDefault="00233D8F" w:rsidP="00233D8F">
      <w:pPr>
        <w:pStyle w:val="Standard"/>
        <w:jc w:val="right"/>
        <w:rPr>
          <w:rFonts w:ascii="Calibri" w:hAnsi="Calibri" w:cs="Arial"/>
          <w:b/>
          <w:szCs w:val="22"/>
        </w:rPr>
      </w:pPr>
    </w:p>
    <w:p w14:paraId="774CF15A" w14:textId="77777777" w:rsidR="00233D8F" w:rsidRPr="00977DD3" w:rsidRDefault="00233D8F" w:rsidP="00233D8F">
      <w:pPr>
        <w:pStyle w:val="Standard"/>
        <w:rPr>
          <w:rFonts w:ascii="Calibri" w:hAnsi="Calibri" w:cs="Arial"/>
          <w:szCs w:val="22"/>
        </w:rPr>
      </w:pPr>
    </w:p>
    <w:p w14:paraId="5DD3FC1C" w14:textId="77777777" w:rsidR="00233D8F" w:rsidRPr="00977DD3" w:rsidRDefault="00233D8F" w:rsidP="00233D8F">
      <w:pPr>
        <w:pStyle w:val="Styl2"/>
        <w:numPr>
          <w:ilvl w:val="0"/>
          <w:numId w:val="0"/>
        </w:numPr>
        <w:jc w:val="center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b/>
          <w:szCs w:val="22"/>
        </w:rPr>
        <w:t>FORMULARZ OFERTOWY</w:t>
      </w:r>
    </w:p>
    <w:p w14:paraId="287BA619" w14:textId="77777777" w:rsidR="00233D8F" w:rsidRPr="00977DD3" w:rsidRDefault="00233D8F" w:rsidP="00233D8F">
      <w:pPr>
        <w:jc w:val="both"/>
        <w:rPr>
          <w:rFonts w:ascii="Calibri" w:hAnsi="Calibri" w:cs="Arial"/>
          <w:b/>
          <w:sz w:val="22"/>
          <w:szCs w:val="22"/>
        </w:rPr>
      </w:pPr>
    </w:p>
    <w:p w14:paraId="2A9FE473" w14:textId="77777777" w:rsidR="00903BF4" w:rsidRPr="00575C97" w:rsidRDefault="00233D8F" w:rsidP="00903BF4">
      <w:pPr>
        <w:pStyle w:val="Akapitzlist1"/>
        <w:ind w:left="0"/>
        <w:jc w:val="both"/>
        <w:rPr>
          <w:b/>
          <w:color w:val="FF0000"/>
          <w:sz w:val="22"/>
          <w:szCs w:val="22"/>
        </w:rPr>
      </w:pPr>
      <w:r w:rsidRPr="00977DD3">
        <w:rPr>
          <w:rFonts w:ascii="Calibri" w:hAnsi="Calibri" w:cs="Arial"/>
          <w:b/>
          <w:sz w:val="22"/>
          <w:szCs w:val="22"/>
        </w:rPr>
        <w:t xml:space="preserve">Przedmiot zamówienia : </w:t>
      </w:r>
      <w:r w:rsidR="00903BF4" w:rsidRPr="00575C97">
        <w:rPr>
          <w:b/>
          <w:sz w:val="22"/>
          <w:szCs w:val="22"/>
        </w:rPr>
        <w:t>„</w:t>
      </w:r>
      <w:r w:rsidR="00903BF4" w:rsidRPr="00B47B03">
        <w:rPr>
          <w:rFonts w:ascii="Calibri" w:hAnsi="Calibri" w:cs="Arial"/>
          <w:b/>
          <w:sz w:val="22"/>
          <w:szCs w:val="22"/>
        </w:rPr>
        <w:t>Prace remontowe w budynku muzeum – skrzydło zachodnie”.</w:t>
      </w:r>
    </w:p>
    <w:p w14:paraId="530BE1AC" w14:textId="77777777" w:rsidR="00233D8F" w:rsidRPr="00977DD3" w:rsidRDefault="00233D8F" w:rsidP="00233D8F">
      <w:pPr>
        <w:jc w:val="both"/>
        <w:rPr>
          <w:rFonts w:ascii="Calibri" w:hAnsi="Calibri" w:cs="Arial"/>
          <w:b/>
          <w:sz w:val="22"/>
          <w:szCs w:val="22"/>
        </w:rPr>
      </w:pPr>
    </w:p>
    <w:p w14:paraId="09DD71C8" w14:textId="77777777" w:rsidR="00233D8F" w:rsidRPr="00977DD3" w:rsidRDefault="00233D8F" w:rsidP="00233D8F">
      <w:pPr>
        <w:pStyle w:val="Styl2"/>
        <w:numPr>
          <w:ilvl w:val="0"/>
          <w:numId w:val="0"/>
        </w:numPr>
        <w:spacing w:line="360" w:lineRule="auto"/>
        <w:rPr>
          <w:rFonts w:ascii="Calibri" w:hAnsi="Calibri" w:cs="Arial"/>
          <w:b/>
          <w:szCs w:val="22"/>
          <w:u w:val="single"/>
        </w:rPr>
      </w:pPr>
      <w:r w:rsidRPr="00977DD3">
        <w:rPr>
          <w:rFonts w:ascii="Calibri" w:hAnsi="Calibri" w:cs="Arial"/>
          <w:b/>
          <w:szCs w:val="22"/>
          <w:u w:val="single"/>
        </w:rPr>
        <w:t>Wykonawca:</w:t>
      </w:r>
    </w:p>
    <w:p w14:paraId="0F62C786" w14:textId="77777777" w:rsidR="00233D8F" w:rsidRPr="00977DD3" w:rsidRDefault="00233D8F" w:rsidP="00233D8F">
      <w:pPr>
        <w:pStyle w:val="Styl2"/>
        <w:numPr>
          <w:ilvl w:val="0"/>
          <w:numId w:val="0"/>
        </w:numPr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Nazwa (firma) Wykonawcy/Wykonawców w przypadku oferty wspólnej (wymienić wszystkie podmioty):</w:t>
      </w:r>
    </w:p>
    <w:p w14:paraId="5B8D0631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</w:r>
    </w:p>
    <w:p w14:paraId="4C336D93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Calibri" w:hAnsi="Calibri" w:cs="Arial"/>
          <w:szCs w:val="22"/>
          <w:lang w:val="en-US"/>
        </w:rPr>
      </w:pPr>
      <w:r w:rsidRPr="00977DD3">
        <w:rPr>
          <w:rFonts w:ascii="Calibri" w:hAnsi="Calibri" w:cs="Arial"/>
          <w:szCs w:val="22"/>
          <w:lang w:val="en-US"/>
        </w:rPr>
        <w:t>Adres:</w:t>
      </w:r>
      <w:r>
        <w:rPr>
          <w:rFonts w:ascii="Calibri" w:hAnsi="Calibri" w:cs="Arial"/>
          <w:szCs w:val="22"/>
          <w:lang w:val="en-US"/>
        </w:rPr>
        <w:t xml:space="preserve"> </w:t>
      </w:r>
      <w:r w:rsidRPr="00977DD3">
        <w:rPr>
          <w:rFonts w:ascii="Calibri" w:hAnsi="Calibri" w:cs="Arial"/>
          <w:szCs w:val="22"/>
          <w:lang w:val="en-US"/>
        </w:rPr>
        <w:tab/>
      </w:r>
    </w:p>
    <w:p w14:paraId="6BFF9031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Calibri" w:hAnsi="Calibri" w:cs="Arial"/>
          <w:szCs w:val="22"/>
          <w:lang w:val="en-US"/>
        </w:rPr>
      </w:pPr>
      <w:r w:rsidRPr="00977DD3">
        <w:rPr>
          <w:rFonts w:ascii="Calibri" w:hAnsi="Calibri" w:cs="Arial"/>
          <w:szCs w:val="22"/>
          <w:lang w:val="en-US"/>
        </w:rPr>
        <w:t>Tel.*:…………………..fax*:……………………, e-mail ……………………..</w:t>
      </w:r>
    </w:p>
    <w:p w14:paraId="464BA84E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* - w przypadku oferty wspólnej należy podać dane Pełnomocnika Wykonawcy</w:t>
      </w:r>
    </w:p>
    <w:p w14:paraId="5F847F97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REGON ……………………………….                                         NIP  …………………………………..</w:t>
      </w:r>
    </w:p>
    <w:p w14:paraId="791FBA17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rPr>
          <w:rFonts w:ascii="Calibri" w:hAnsi="Calibri" w:cs="Arial"/>
          <w:b/>
          <w:szCs w:val="22"/>
          <w:u w:val="single"/>
        </w:rPr>
      </w:pPr>
      <w:r w:rsidRPr="00977DD3">
        <w:rPr>
          <w:rFonts w:ascii="Calibri" w:hAnsi="Calibri" w:cs="Arial"/>
          <w:b/>
          <w:szCs w:val="22"/>
          <w:u w:val="single"/>
        </w:rPr>
        <w:t>Zamawiający:</w:t>
      </w:r>
    </w:p>
    <w:p w14:paraId="5132F652" w14:textId="77777777" w:rsidR="00233D8F" w:rsidRPr="008F3337" w:rsidRDefault="00233D8F" w:rsidP="00233D8F">
      <w:pPr>
        <w:rPr>
          <w:b/>
          <w:sz w:val="22"/>
          <w:szCs w:val="22"/>
        </w:rPr>
      </w:pPr>
      <w:r w:rsidRPr="00977DD3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8F3337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8F3337">
        <w:rPr>
          <w:b/>
          <w:sz w:val="22"/>
          <w:szCs w:val="22"/>
        </w:rPr>
        <w:t>Muzeum im. Jacka Malczewskiego, 26-600 Radom, Rynek 11</w:t>
      </w:r>
    </w:p>
    <w:p w14:paraId="2B208C45" w14:textId="77777777" w:rsidR="00233D8F" w:rsidRPr="008F3337" w:rsidRDefault="00233D8F" w:rsidP="00233D8F">
      <w:pPr>
        <w:rPr>
          <w:sz w:val="22"/>
          <w:szCs w:val="22"/>
        </w:rPr>
      </w:pPr>
      <w:r w:rsidRPr="00977DD3">
        <w:rPr>
          <w:sz w:val="22"/>
          <w:szCs w:val="22"/>
        </w:rPr>
        <w:t xml:space="preserve">  </w:t>
      </w:r>
      <w:r>
        <w:rPr>
          <w:sz w:val="22"/>
          <w:szCs w:val="22"/>
          <w:lang w:val="en-US"/>
        </w:rPr>
        <w:t xml:space="preserve">REGON </w:t>
      </w:r>
      <w:r w:rsidRPr="00977DD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977DD3">
        <w:rPr>
          <w:sz w:val="22"/>
          <w:szCs w:val="22"/>
          <w:lang w:val="en-US"/>
        </w:rPr>
        <w:t xml:space="preserve">000592584 ; </w:t>
      </w:r>
      <w:r>
        <w:rPr>
          <w:sz w:val="22"/>
          <w:szCs w:val="22"/>
          <w:lang w:val="en-US"/>
        </w:rPr>
        <w:t xml:space="preserve">          </w:t>
      </w:r>
      <w:r w:rsidRPr="00977DD3">
        <w:rPr>
          <w:sz w:val="22"/>
          <w:szCs w:val="22"/>
          <w:lang w:val="en-US"/>
        </w:rPr>
        <w:t>NIP 796-007-85-13</w:t>
      </w:r>
    </w:p>
    <w:p w14:paraId="1AB1FCCC" w14:textId="77777777" w:rsidR="00233D8F" w:rsidRPr="00977DD3" w:rsidRDefault="00233D8F" w:rsidP="00233D8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Pr="00977DD3">
        <w:rPr>
          <w:sz w:val="22"/>
          <w:szCs w:val="22"/>
          <w:lang w:val="en-US"/>
        </w:rPr>
        <w:t xml:space="preserve"> tel. 48/ 36 243 29, fax 48/ 36 234 81</w:t>
      </w:r>
    </w:p>
    <w:p w14:paraId="393BEDC2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b/>
          <w:szCs w:val="22"/>
        </w:rPr>
        <w:tab/>
      </w:r>
    </w:p>
    <w:p w14:paraId="4B1D088A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W odpow</w:t>
      </w:r>
      <w:r w:rsidR="002D2653">
        <w:rPr>
          <w:rFonts w:ascii="Calibri" w:hAnsi="Calibri" w:cs="Arial"/>
          <w:szCs w:val="22"/>
        </w:rPr>
        <w:t>iedzi na ZAPROSZENIE DO SKŁADANIA OFERT</w:t>
      </w:r>
      <w:r w:rsidRPr="00977DD3">
        <w:rPr>
          <w:rFonts w:ascii="Calibri" w:hAnsi="Calibri" w:cs="Arial"/>
          <w:szCs w:val="22"/>
        </w:rPr>
        <w:t>,</w:t>
      </w:r>
      <w:r>
        <w:rPr>
          <w:rFonts w:ascii="Calibri" w:hAnsi="Calibri" w:cs="Arial"/>
          <w:szCs w:val="22"/>
        </w:rPr>
        <w:t xml:space="preserve"> które </w:t>
      </w:r>
      <w:r w:rsidR="002D2653">
        <w:rPr>
          <w:rFonts w:ascii="Calibri" w:hAnsi="Calibri" w:cs="Arial"/>
          <w:szCs w:val="22"/>
        </w:rPr>
        <w:t xml:space="preserve">ukazało się </w:t>
      </w:r>
      <w:r>
        <w:rPr>
          <w:rFonts w:ascii="Calibri" w:hAnsi="Calibri" w:cs="Arial"/>
          <w:szCs w:val="22"/>
        </w:rPr>
        <w:t>na stronie internetowej Zamawiającego,</w:t>
      </w:r>
      <w:r w:rsidRPr="00977DD3">
        <w:rPr>
          <w:rFonts w:ascii="Calibri" w:hAnsi="Calibri" w:cs="Arial"/>
          <w:szCs w:val="22"/>
        </w:rPr>
        <w:t xml:space="preserve"> składamy niniejszą ofertę na wykonanie przedmiotu zamówienia w </w:t>
      </w:r>
      <w:r w:rsidR="002D2653">
        <w:rPr>
          <w:rFonts w:ascii="Calibri" w:hAnsi="Calibri" w:cs="Arial"/>
          <w:szCs w:val="22"/>
        </w:rPr>
        <w:t>zakresie określonym w  ZAPROSZENIU.</w:t>
      </w:r>
    </w:p>
    <w:p w14:paraId="33DD608A" w14:textId="77777777" w:rsidR="00233D8F" w:rsidRPr="00977DD3" w:rsidRDefault="00233D8F" w:rsidP="00233D8F">
      <w:pPr>
        <w:pStyle w:val="Styl2"/>
        <w:numPr>
          <w:ilvl w:val="0"/>
          <w:numId w:val="3"/>
        </w:numPr>
        <w:tabs>
          <w:tab w:val="left" w:pos="5103"/>
        </w:tabs>
        <w:spacing w:line="360" w:lineRule="auto"/>
        <w:ind w:left="703" w:hanging="703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Oferuję/my wykonanie przedmiotu zamówienia za łączną cenę ofertową</w:t>
      </w:r>
    </w:p>
    <w:p w14:paraId="4ECD4FC5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720"/>
        </w:tabs>
        <w:spacing w:line="360" w:lineRule="auto"/>
        <w:ind w:left="703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 xml:space="preserve">Cena netto ………………….. złotych </w:t>
      </w:r>
    </w:p>
    <w:p w14:paraId="357A16E7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spacing w:line="360" w:lineRule="auto"/>
        <w:ind w:left="720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(słownie złotych: ……………………………………………………..).</w:t>
      </w:r>
    </w:p>
    <w:p w14:paraId="27CD69B2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spacing w:line="360" w:lineRule="auto"/>
        <w:ind w:left="720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wartość podatku VAT (od wartości netto) ………………………….. zł</w:t>
      </w:r>
    </w:p>
    <w:p w14:paraId="0E5C99F9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spacing w:line="360" w:lineRule="auto"/>
        <w:ind w:left="720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(słownie złotych: ……………………………………………………..).</w:t>
      </w:r>
    </w:p>
    <w:p w14:paraId="118BA3CD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720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  <w:t xml:space="preserve">Cena brutto ………………….. złotych </w:t>
      </w:r>
    </w:p>
    <w:p w14:paraId="3517A7BF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spacing w:line="360" w:lineRule="auto"/>
        <w:ind w:left="720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(słownie złotych: ……………………………………………………..).</w:t>
      </w:r>
    </w:p>
    <w:p w14:paraId="678B0DAC" w14:textId="2C8B13A3" w:rsidR="00233D8F" w:rsidRPr="00A53AFA" w:rsidRDefault="00233D8F" w:rsidP="00903BF4">
      <w:pPr>
        <w:pStyle w:val="Styl2"/>
        <w:numPr>
          <w:ilvl w:val="0"/>
          <w:numId w:val="3"/>
        </w:numPr>
        <w:tabs>
          <w:tab w:val="left" w:pos="5103"/>
        </w:tabs>
        <w:spacing w:after="100" w:afterAutospacing="1" w:line="360" w:lineRule="auto"/>
        <w:rPr>
          <w:rFonts w:ascii="Calibri" w:hAnsi="Calibri" w:cs="Arial"/>
          <w:color w:val="000000" w:themeColor="text1"/>
          <w:szCs w:val="22"/>
        </w:rPr>
      </w:pPr>
      <w:r w:rsidRPr="00977DD3">
        <w:rPr>
          <w:rFonts w:ascii="Calibri" w:hAnsi="Calibri" w:cs="Arial"/>
          <w:szCs w:val="22"/>
        </w:rPr>
        <w:t xml:space="preserve">Cena ofertowa została skalkulowana </w:t>
      </w:r>
      <w:r w:rsidR="000338BD" w:rsidRPr="00FD5878">
        <w:rPr>
          <w:rFonts w:ascii="Calibri" w:hAnsi="Calibri" w:cs="Arial"/>
          <w:color w:val="000000" w:themeColor="text1"/>
          <w:szCs w:val="22"/>
        </w:rPr>
        <w:t xml:space="preserve">na podstawie dokumentacji projektowej, przedmiaru </w:t>
      </w:r>
      <w:r w:rsidR="000338BD" w:rsidRPr="00A53AFA">
        <w:rPr>
          <w:rFonts w:ascii="Calibri" w:hAnsi="Calibri" w:cs="Arial"/>
          <w:color w:val="000000" w:themeColor="text1"/>
          <w:szCs w:val="22"/>
        </w:rPr>
        <w:t>robót w zgodzie z</w:t>
      </w:r>
      <w:r w:rsidR="008B7A51" w:rsidRPr="00A53AFA">
        <w:rPr>
          <w:rFonts w:ascii="Calibri" w:hAnsi="Calibri" w:cs="Arial"/>
          <w:color w:val="000000" w:themeColor="text1"/>
          <w:szCs w:val="22"/>
        </w:rPr>
        <w:t xml:space="preserve"> naszą</w:t>
      </w:r>
      <w:r w:rsidR="000338BD" w:rsidRPr="00A53AFA">
        <w:rPr>
          <w:rFonts w:ascii="Calibri" w:hAnsi="Calibri" w:cs="Arial"/>
          <w:color w:val="000000" w:themeColor="text1"/>
          <w:szCs w:val="22"/>
        </w:rPr>
        <w:t xml:space="preserve"> </w:t>
      </w:r>
      <w:r w:rsidR="008B7A51" w:rsidRPr="00A53AFA">
        <w:rPr>
          <w:rFonts w:ascii="Calibri" w:hAnsi="Calibri" w:cs="Arial"/>
          <w:color w:val="000000" w:themeColor="text1"/>
          <w:szCs w:val="22"/>
        </w:rPr>
        <w:t xml:space="preserve">najlepszą </w:t>
      </w:r>
      <w:r w:rsidR="000338BD" w:rsidRPr="00A53AFA">
        <w:rPr>
          <w:rFonts w:ascii="Calibri" w:hAnsi="Calibri" w:cs="Arial"/>
          <w:color w:val="000000" w:themeColor="text1"/>
          <w:szCs w:val="22"/>
        </w:rPr>
        <w:t>wi</w:t>
      </w:r>
      <w:r w:rsidR="008B7A51" w:rsidRPr="00A53AFA">
        <w:rPr>
          <w:rFonts w:ascii="Calibri" w:hAnsi="Calibri" w:cs="Arial"/>
          <w:color w:val="000000" w:themeColor="text1"/>
          <w:szCs w:val="22"/>
        </w:rPr>
        <w:t>edzą i doświadczeniem</w:t>
      </w:r>
      <w:r w:rsidR="00BF1D50">
        <w:rPr>
          <w:rFonts w:ascii="Calibri" w:hAnsi="Calibri" w:cs="Arial"/>
          <w:color w:val="000000" w:themeColor="text1"/>
          <w:szCs w:val="22"/>
        </w:rPr>
        <w:t xml:space="preserve"> </w:t>
      </w:r>
      <w:r w:rsidRPr="00A53AFA">
        <w:rPr>
          <w:rFonts w:ascii="Calibri" w:hAnsi="Calibri" w:cs="Arial"/>
          <w:szCs w:val="22"/>
        </w:rPr>
        <w:t xml:space="preserve">w </w:t>
      </w:r>
      <w:r w:rsidRPr="00A53AFA">
        <w:rPr>
          <w:rFonts w:ascii="Calibri" w:hAnsi="Calibri" w:cs="Arial"/>
          <w:color w:val="000000" w:themeColor="text1"/>
          <w:szCs w:val="22"/>
        </w:rPr>
        <w:t>kosztorysie ofertowym stanowiącym integralną część oferty.</w:t>
      </w:r>
    </w:p>
    <w:p w14:paraId="5C985DAB" w14:textId="77777777" w:rsidR="00233D8F" w:rsidRPr="00977DD3" w:rsidRDefault="00233D8F" w:rsidP="00F67D6F">
      <w:pPr>
        <w:pStyle w:val="Styl2"/>
        <w:numPr>
          <w:ilvl w:val="0"/>
          <w:numId w:val="3"/>
        </w:numPr>
        <w:tabs>
          <w:tab w:val="left" w:pos="5103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Oświadczam/y, że cena ofertowa zawiera wszystkie koszty w</w:t>
      </w:r>
      <w:r w:rsidR="00F67D6F">
        <w:rPr>
          <w:rFonts w:ascii="Calibri" w:hAnsi="Calibri" w:cs="Arial"/>
          <w:szCs w:val="22"/>
        </w:rPr>
        <w:t>ykonania przedmiotu zamówienia</w:t>
      </w:r>
      <w:r w:rsidR="000338BD">
        <w:rPr>
          <w:rFonts w:ascii="Calibri" w:hAnsi="Calibri" w:cs="Arial"/>
          <w:szCs w:val="22"/>
        </w:rPr>
        <w:t>.</w:t>
      </w:r>
      <w:r w:rsidR="00F67D6F">
        <w:rPr>
          <w:rFonts w:ascii="Calibri" w:hAnsi="Calibri" w:cs="Arial"/>
          <w:szCs w:val="22"/>
        </w:rPr>
        <w:t xml:space="preserve"> </w:t>
      </w:r>
    </w:p>
    <w:p w14:paraId="5C4E4F52" w14:textId="77777777" w:rsidR="00233D8F" w:rsidRPr="00977DD3" w:rsidRDefault="00233D8F" w:rsidP="00F67D6F">
      <w:pPr>
        <w:pStyle w:val="Styl2"/>
        <w:numPr>
          <w:ilvl w:val="0"/>
          <w:numId w:val="3"/>
        </w:numPr>
        <w:tabs>
          <w:tab w:val="left" w:pos="5103"/>
        </w:tabs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Zobowiązuję/my się do wykonania przedmiotu zamówienia w terminie do</w:t>
      </w:r>
      <w:r>
        <w:rPr>
          <w:rFonts w:ascii="Calibri" w:hAnsi="Calibri" w:cs="Arial"/>
          <w:szCs w:val="22"/>
        </w:rPr>
        <w:t xml:space="preserve">   </w:t>
      </w:r>
      <w:r w:rsidRPr="00977DD3">
        <w:rPr>
          <w:rFonts w:ascii="Calibri" w:hAnsi="Calibri" w:cs="Arial"/>
          <w:szCs w:val="22"/>
        </w:rPr>
        <w:t>………………………………………………………….</w:t>
      </w:r>
    </w:p>
    <w:p w14:paraId="4345F3B3" w14:textId="77777777" w:rsidR="00233D8F" w:rsidRDefault="00903BF4" w:rsidP="00F67D6F">
      <w:pPr>
        <w:pStyle w:val="Styl1"/>
        <w:numPr>
          <w:ilvl w:val="0"/>
          <w:numId w:val="3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Zobowiązuję/</w:t>
      </w:r>
      <w:r w:rsidR="00233D8F" w:rsidRPr="00977DD3">
        <w:rPr>
          <w:rFonts w:ascii="Calibri" w:hAnsi="Calibri" w:cs="Arial"/>
          <w:szCs w:val="22"/>
        </w:rPr>
        <w:t>my się do udzielenia gwarancji jakości na przedmiot zamówienia  na</w:t>
      </w:r>
    </w:p>
    <w:p w14:paraId="6DA2FDFB" w14:textId="3D9912D5" w:rsidR="00233D8F" w:rsidRPr="00977DD3" w:rsidRDefault="00E64431" w:rsidP="00F67D6F">
      <w:pPr>
        <w:pStyle w:val="Styl1"/>
        <w:tabs>
          <w:tab w:val="clear" w:pos="600"/>
        </w:tabs>
        <w:ind w:left="705" w:firstLine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>okres ……… miesięcy</w:t>
      </w:r>
      <w:bookmarkStart w:id="0" w:name="_GoBack"/>
      <w:bookmarkEnd w:id="0"/>
      <w:r w:rsidR="002D2653">
        <w:rPr>
          <w:rFonts w:ascii="Calibri" w:hAnsi="Calibri" w:cs="Arial"/>
          <w:szCs w:val="22"/>
        </w:rPr>
        <w:t xml:space="preserve">* </w:t>
      </w:r>
      <w:r w:rsidR="00233D8F" w:rsidRPr="00977DD3">
        <w:rPr>
          <w:rFonts w:ascii="Calibri" w:hAnsi="Calibri" w:cs="Arial"/>
          <w:szCs w:val="22"/>
        </w:rPr>
        <w:t>oraz rękojmi za wady na przedmiot zamówienia na okres równy o</w:t>
      </w:r>
      <w:r>
        <w:rPr>
          <w:rFonts w:ascii="Calibri" w:hAnsi="Calibri" w:cs="Arial"/>
          <w:szCs w:val="22"/>
        </w:rPr>
        <w:t xml:space="preserve">kresowi udzielonej gwarancji </w:t>
      </w:r>
      <w:r w:rsidR="00233D8F" w:rsidRPr="00977DD3">
        <w:rPr>
          <w:rFonts w:ascii="Calibri" w:hAnsi="Calibri" w:cs="Arial"/>
          <w:szCs w:val="22"/>
        </w:rPr>
        <w:t>(licząc od odbioru końcowego)</w:t>
      </w:r>
    </w:p>
    <w:p w14:paraId="20F66BDD" w14:textId="02894770" w:rsidR="00233D8F" w:rsidRPr="00FD5878" w:rsidRDefault="00233D8F" w:rsidP="00F67D6F">
      <w:pPr>
        <w:shd w:val="clear" w:color="auto" w:fill="FFFFFF"/>
        <w:tabs>
          <w:tab w:val="left" w:leader="dot" w:pos="9840"/>
        </w:tabs>
        <w:rPr>
          <w:b/>
          <w:i/>
          <w:color w:val="FF0000"/>
          <w:sz w:val="22"/>
          <w:szCs w:val="22"/>
          <w:u w:color="000000" w:themeColor="text1"/>
        </w:rPr>
      </w:pPr>
      <w:r>
        <w:rPr>
          <w:b/>
          <w:sz w:val="22"/>
          <w:szCs w:val="22"/>
        </w:rPr>
        <w:t xml:space="preserve">             </w:t>
      </w:r>
      <w:r w:rsidRPr="00783AFB">
        <w:rPr>
          <w:b/>
          <w:sz w:val="22"/>
          <w:szCs w:val="22"/>
        </w:rPr>
        <w:t xml:space="preserve">* należy podać </w:t>
      </w:r>
      <w:r w:rsidRPr="00FD5878">
        <w:rPr>
          <w:b/>
          <w:i/>
          <w:sz w:val="22"/>
          <w:szCs w:val="22"/>
          <w:u w:color="000000" w:themeColor="text1"/>
        </w:rPr>
        <w:t>liczbę 0,1 lub 2</w:t>
      </w:r>
      <w:r w:rsidR="00FD5878" w:rsidRPr="00FD5878">
        <w:rPr>
          <w:b/>
          <w:i/>
          <w:sz w:val="22"/>
          <w:szCs w:val="22"/>
          <w:u w:color="000000" w:themeColor="text1"/>
        </w:rPr>
        <w:t>.</w:t>
      </w:r>
    </w:p>
    <w:p w14:paraId="2894C37F" w14:textId="77777777" w:rsidR="00233D8F" w:rsidRPr="00977DD3" w:rsidRDefault="00233D8F" w:rsidP="00F67D6F">
      <w:pPr>
        <w:pStyle w:val="Styl2"/>
        <w:numPr>
          <w:ilvl w:val="0"/>
          <w:numId w:val="3"/>
        </w:numPr>
        <w:tabs>
          <w:tab w:val="left" w:pos="5103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Oświadczam/y, że za</w:t>
      </w:r>
      <w:r w:rsidR="002D2653">
        <w:rPr>
          <w:rFonts w:ascii="Calibri" w:hAnsi="Calibri" w:cs="Arial"/>
          <w:szCs w:val="22"/>
        </w:rPr>
        <w:t>poznałem/liśmy się z treścią ZAPROSZENIA DO SKŁADANIA OFERT,</w:t>
      </w:r>
      <w:r w:rsidRPr="00977DD3">
        <w:rPr>
          <w:rFonts w:ascii="Calibri" w:hAnsi="Calibri" w:cs="Arial"/>
          <w:szCs w:val="22"/>
        </w:rPr>
        <w:t xml:space="preserve"> w tym z istotnymi postanowieniami umowy i nie wnoszę/my do niej żadnych zastrzeżeń jak również przyjmujemy w całości warunki w niej zawarte.</w:t>
      </w:r>
    </w:p>
    <w:p w14:paraId="6E1C9A2D" w14:textId="77777777" w:rsidR="00233D8F" w:rsidRPr="00977DD3" w:rsidRDefault="00233D8F" w:rsidP="00F67D6F">
      <w:pPr>
        <w:pStyle w:val="Styl2"/>
        <w:numPr>
          <w:ilvl w:val="0"/>
          <w:numId w:val="3"/>
        </w:numPr>
        <w:tabs>
          <w:tab w:val="left" w:pos="5103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Oświadczam/y, że uzyskałem/liśmy wszelkie informacje niezbędne do prawidłowego przygotowania i złożenia niniejszej oferty.</w:t>
      </w:r>
    </w:p>
    <w:p w14:paraId="5A53B5A5" w14:textId="77777777" w:rsidR="00233D8F" w:rsidRPr="00977DD3" w:rsidRDefault="00233D8F" w:rsidP="00F67D6F">
      <w:pPr>
        <w:pStyle w:val="Styl2"/>
        <w:numPr>
          <w:ilvl w:val="0"/>
          <w:numId w:val="3"/>
        </w:numPr>
        <w:tabs>
          <w:tab w:val="left" w:pos="5103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 xml:space="preserve">W przypadku udzielenia niniejszego zamówienia zobowiązuję/my się do zawarcia umowy </w:t>
      </w:r>
      <w:r w:rsidR="00B47B03">
        <w:rPr>
          <w:rFonts w:ascii="Calibri" w:hAnsi="Calibri" w:cs="Arial"/>
          <w:szCs w:val="22"/>
        </w:rPr>
        <w:br/>
      </w:r>
      <w:r w:rsidRPr="00977DD3">
        <w:rPr>
          <w:rFonts w:ascii="Calibri" w:hAnsi="Calibri" w:cs="Arial"/>
          <w:szCs w:val="22"/>
        </w:rPr>
        <w:t>w miejscu i terminie wskazanym przez Zamawiającego oraz</w:t>
      </w:r>
      <w:r w:rsidR="002D2653">
        <w:rPr>
          <w:rFonts w:ascii="Calibri" w:hAnsi="Calibri" w:cs="Arial"/>
          <w:szCs w:val="22"/>
        </w:rPr>
        <w:t xml:space="preserve"> na warunkach określonych </w:t>
      </w:r>
      <w:r w:rsidR="00B47B03">
        <w:rPr>
          <w:rFonts w:ascii="Calibri" w:hAnsi="Calibri" w:cs="Arial"/>
          <w:szCs w:val="22"/>
        </w:rPr>
        <w:br/>
      </w:r>
      <w:r w:rsidR="002D2653">
        <w:rPr>
          <w:rFonts w:ascii="Calibri" w:hAnsi="Calibri" w:cs="Arial"/>
          <w:szCs w:val="22"/>
        </w:rPr>
        <w:t>w ZAPROSZENIU</w:t>
      </w:r>
      <w:r w:rsidR="00903BF4">
        <w:rPr>
          <w:rFonts w:ascii="Calibri" w:hAnsi="Calibri" w:cs="Arial"/>
          <w:szCs w:val="22"/>
        </w:rPr>
        <w:t xml:space="preserve"> DO SKŁADANIA OFERT</w:t>
      </w:r>
      <w:r w:rsidRPr="00977DD3">
        <w:rPr>
          <w:rFonts w:ascii="Calibri" w:hAnsi="Calibri" w:cs="Arial"/>
          <w:szCs w:val="22"/>
        </w:rPr>
        <w:t>.</w:t>
      </w:r>
    </w:p>
    <w:p w14:paraId="586C5A2D" w14:textId="77777777" w:rsidR="00233D8F" w:rsidRPr="00977DD3" w:rsidRDefault="00233D8F" w:rsidP="00F67D6F">
      <w:pPr>
        <w:pStyle w:val="Styl2"/>
        <w:numPr>
          <w:ilvl w:val="0"/>
          <w:numId w:val="3"/>
        </w:numPr>
        <w:tabs>
          <w:tab w:val="left" w:pos="5103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Ofertę składam/y na ............... kolejno ponumerowanych stronach.</w:t>
      </w:r>
    </w:p>
    <w:p w14:paraId="4FCC4504" w14:textId="77777777" w:rsidR="00233D8F" w:rsidRPr="00977DD3" w:rsidRDefault="00233D8F" w:rsidP="00F67D6F">
      <w:pPr>
        <w:pStyle w:val="Styl2"/>
        <w:numPr>
          <w:ilvl w:val="0"/>
          <w:numId w:val="3"/>
        </w:numPr>
        <w:tabs>
          <w:tab w:val="left" w:pos="5103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Zamierzam/y/nie zamierzam/y** powierzyć wykonanie części zamówienia podwykonawcom (**niewłaściwe skreślić).</w:t>
      </w:r>
    </w:p>
    <w:p w14:paraId="6A808E08" w14:textId="77777777" w:rsidR="00233D8F" w:rsidRPr="00977DD3" w:rsidRDefault="00233D8F" w:rsidP="00F67D6F">
      <w:pPr>
        <w:pStyle w:val="Tekstpodstawowy2"/>
        <w:numPr>
          <w:ilvl w:val="0"/>
          <w:numId w:val="3"/>
        </w:numPr>
        <w:tabs>
          <w:tab w:val="left" w:pos="2460"/>
        </w:tabs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Wykaz części zamówienia, które wykonawca zamierza powierzyć do wykonania podwykonawcom </w:t>
      </w:r>
    </w:p>
    <w:p w14:paraId="60D5B21B" w14:textId="77777777" w:rsidR="00233D8F" w:rsidRPr="00977DD3" w:rsidRDefault="00233D8F" w:rsidP="00F67D6F">
      <w:pPr>
        <w:pStyle w:val="Tekstpodstawowy2"/>
        <w:tabs>
          <w:tab w:val="left" w:pos="246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4833"/>
        <w:gridCol w:w="2915"/>
      </w:tblGrid>
      <w:tr w:rsidR="00233D8F" w:rsidRPr="00977DD3" w14:paraId="116587C8" w14:textId="77777777" w:rsidTr="00F97A6A">
        <w:tc>
          <w:tcPr>
            <w:tcW w:w="970" w:type="dxa"/>
          </w:tcPr>
          <w:p w14:paraId="011E908D" w14:textId="77777777" w:rsidR="00233D8F" w:rsidRPr="00977DD3" w:rsidRDefault="00233D8F" w:rsidP="00F97A6A">
            <w:pPr>
              <w:pStyle w:val="Tekstpodstawowy2"/>
              <w:tabs>
                <w:tab w:val="left" w:pos="2460"/>
              </w:tabs>
              <w:rPr>
                <w:rFonts w:ascii="Calibri" w:hAnsi="Calibri"/>
              </w:rPr>
            </w:pPr>
            <w:r w:rsidRPr="00977DD3">
              <w:rPr>
                <w:rFonts w:ascii="Calibri" w:hAnsi="Calibri"/>
                <w:sz w:val="22"/>
                <w:szCs w:val="22"/>
              </w:rPr>
              <w:t>LP</w:t>
            </w:r>
          </w:p>
        </w:tc>
        <w:tc>
          <w:tcPr>
            <w:tcW w:w="4931" w:type="dxa"/>
          </w:tcPr>
          <w:p w14:paraId="0C9C236E" w14:textId="77777777" w:rsidR="00233D8F" w:rsidRPr="00977DD3" w:rsidRDefault="00233D8F" w:rsidP="00F97A6A">
            <w:pPr>
              <w:pStyle w:val="Tekstpodstawowy2"/>
              <w:tabs>
                <w:tab w:val="left" w:pos="2460"/>
              </w:tabs>
              <w:rPr>
                <w:rFonts w:ascii="Calibri" w:hAnsi="Calibri"/>
              </w:rPr>
            </w:pPr>
            <w:r w:rsidRPr="00977DD3">
              <w:rPr>
                <w:rFonts w:ascii="Calibri" w:hAnsi="Calibri"/>
                <w:sz w:val="22"/>
                <w:szCs w:val="22"/>
              </w:rPr>
              <w:t>Część zamówienia</w:t>
            </w:r>
          </w:p>
        </w:tc>
        <w:tc>
          <w:tcPr>
            <w:tcW w:w="2951" w:type="dxa"/>
          </w:tcPr>
          <w:p w14:paraId="5D07DAE6" w14:textId="77777777" w:rsidR="00233D8F" w:rsidRPr="00977DD3" w:rsidRDefault="00233D8F" w:rsidP="00F97A6A">
            <w:pPr>
              <w:pStyle w:val="Tekstpodstawowy2"/>
              <w:tabs>
                <w:tab w:val="left" w:pos="2460"/>
              </w:tabs>
              <w:rPr>
                <w:rFonts w:ascii="Calibri" w:hAnsi="Calibri"/>
              </w:rPr>
            </w:pPr>
            <w:r w:rsidRPr="00977DD3">
              <w:rPr>
                <w:rFonts w:ascii="Calibri" w:hAnsi="Calibri"/>
                <w:sz w:val="22"/>
                <w:szCs w:val="22"/>
              </w:rPr>
              <w:t>Uwagi</w:t>
            </w:r>
          </w:p>
        </w:tc>
      </w:tr>
      <w:tr w:rsidR="00233D8F" w:rsidRPr="00977DD3" w14:paraId="6ECF0DBD" w14:textId="77777777" w:rsidTr="00F97A6A">
        <w:tc>
          <w:tcPr>
            <w:tcW w:w="970" w:type="dxa"/>
          </w:tcPr>
          <w:p w14:paraId="7F16B3C2" w14:textId="77777777" w:rsidR="00233D8F" w:rsidRPr="00977DD3" w:rsidRDefault="00233D8F" w:rsidP="00F97A6A">
            <w:pPr>
              <w:pStyle w:val="Tekstpodstawowy2"/>
              <w:tabs>
                <w:tab w:val="left" w:pos="2460"/>
              </w:tabs>
              <w:rPr>
                <w:rFonts w:ascii="Calibri" w:hAnsi="Calibri"/>
              </w:rPr>
            </w:pPr>
          </w:p>
        </w:tc>
        <w:tc>
          <w:tcPr>
            <w:tcW w:w="4931" w:type="dxa"/>
          </w:tcPr>
          <w:p w14:paraId="24FB0AD8" w14:textId="77777777" w:rsidR="00233D8F" w:rsidRPr="00977DD3" w:rsidRDefault="00233D8F" w:rsidP="00F97A6A">
            <w:pPr>
              <w:pStyle w:val="Tekstpodstawowy2"/>
              <w:tabs>
                <w:tab w:val="left" w:pos="2460"/>
              </w:tabs>
              <w:rPr>
                <w:rFonts w:ascii="Calibri" w:hAnsi="Calibri"/>
              </w:rPr>
            </w:pPr>
          </w:p>
        </w:tc>
        <w:tc>
          <w:tcPr>
            <w:tcW w:w="2951" w:type="dxa"/>
          </w:tcPr>
          <w:p w14:paraId="4DDBD390" w14:textId="77777777" w:rsidR="00233D8F" w:rsidRPr="00977DD3" w:rsidRDefault="00233D8F" w:rsidP="00F97A6A">
            <w:pPr>
              <w:pStyle w:val="Tekstpodstawowy2"/>
              <w:tabs>
                <w:tab w:val="left" w:pos="2460"/>
              </w:tabs>
              <w:jc w:val="left"/>
              <w:rPr>
                <w:rFonts w:ascii="Calibri" w:hAnsi="Calibri"/>
              </w:rPr>
            </w:pPr>
            <w:r w:rsidRPr="00977DD3">
              <w:rPr>
                <w:rFonts w:ascii="Calibri" w:hAnsi="Calibri"/>
                <w:sz w:val="22"/>
                <w:szCs w:val="22"/>
              </w:rPr>
              <w:t xml:space="preserve">Wymagany projekt umowy do akceptacji Zamawiającego, </w:t>
            </w:r>
          </w:p>
          <w:p w14:paraId="05502604" w14:textId="77777777" w:rsidR="00233D8F" w:rsidRPr="00977DD3" w:rsidRDefault="00233D8F" w:rsidP="00F97A6A">
            <w:pPr>
              <w:pStyle w:val="Tekstpodstawowy2"/>
              <w:tabs>
                <w:tab w:val="left" w:pos="2460"/>
              </w:tabs>
              <w:jc w:val="left"/>
              <w:rPr>
                <w:rFonts w:ascii="Calibri" w:hAnsi="Calibri"/>
              </w:rPr>
            </w:pPr>
          </w:p>
        </w:tc>
      </w:tr>
    </w:tbl>
    <w:p w14:paraId="184F04E6" w14:textId="77777777" w:rsidR="00233D8F" w:rsidRPr="00977DD3" w:rsidRDefault="00233D8F" w:rsidP="00233D8F">
      <w:pPr>
        <w:pStyle w:val="Styl2"/>
        <w:numPr>
          <w:ilvl w:val="0"/>
          <w:numId w:val="0"/>
        </w:numPr>
        <w:tabs>
          <w:tab w:val="left" w:pos="5103"/>
        </w:tabs>
        <w:rPr>
          <w:rFonts w:ascii="Calibri" w:hAnsi="Calibri" w:cs="Arial"/>
          <w:szCs w:val="22"/>
        </w:rPr>
      </w:pPr>
    </w:p>
    <w:p w14:paraId="3AA831BD" w14:textId="77777777" w:rsidR="001E202D" w:rsidRDefault="00233D8F" w:rsidP="00233D8F">
      <w:pPr>
        <w:pStyle w:val="Styl2"/>
        <w:numPr>
          <w:ilvl w:val="0"/>
          <w:numId w:val="3"/>
        </w:numPr>
        <w:tabs>
          <w:tab w:val="left" w:pos="5103"/>
        </w:tabs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Upoważnionym do kontaktów z zamawiającym jest ……………………………………………</w:t>
      </w:r>
    </w:p>
    <w:p w14:paraId="2A7B9B23" w14:textId="1CE28F82" w:rsidR="00233D8F" w:rsidRDefault="00233D8F" w:rsidP="001E202D">
      <w:pPr>
        <w:pStyle w:val="Styl2"/>
        <w:numPr>
          <w:ilvl w:val="0"/>
          <w:numId w:val="0"/>
        </w:numPr>
        <w:tabs>
          <w:tab w:val="left" w:pos="5103"/>
        </w:tabs>
        <w:ind w:left="1131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tel</w:t>
      </w:r>
      <w:r w:rsidR="001E202D">
        <w:rPr>
          <w:rFonts w:ascii="Calibri" w:hAnsi="Calibri" w:cs="Arial"/>
          <w:szCs w:val="22"/>
        </w:rPr>
        <w:t xml:space="preserve">. </w:t>
      </w:r>
      <w:r w:rsidRPr="00977DD3">
        <w:rPr>
          <w:rFonts w:ascii="Calibri" w:hAnsi="Calibri" w:cs="Arial"/>
          <w:szCs w:val="22"/>
        </w:rPr>
        <w:t>……………………, e-mail……………….., fax ……………….</w:t>
      </w:r>
    </w:p>
    <w:p w14:paraId="2AAF5412" w14:textId="77777777" w:rsidR="001E202D" w:rsidRDefault="001E202D" w:rsidP="001E202D">
      <w:pPr>
        <w:pStyle w:val="Styl2"/>
        <w:numPr>
          <w:ilvl w:val="0"/>
          <w:numId w:val="0"/>
        </w:numPr>
        <w:tabs>
          <w:tab w:val="left" w:pos="5103"/>
        </w:tabs>
        <w:ind w:left="720" w:hanging="720"/>
        <w:rPr>
          <w:rFonts w:ascii="Calibri" w:hAnsi="Calibri" w:cs="Arial"/>
          <w:szCs w:val="22"/>
        </w:rPr>
      </w:pPr>
    </w:p>
    <w:p w14:paraId="62FB4E4D" w14:textId="0DF7C2F8" w:rsidR="00F67D6F" w:rsidRDefault="00F67D6F" w:rsidP="00F67D6F">
      <w:pPr>
        <w:pStyle w:val="Akapitzlist"/>
        <w:rPr>
          <w:rFonts w:cs="Arial"/>
        </w:rPr>
      </w:pPr>
    </w:p>
    <w:p w14:paraId="74FF5EFC" w14:textId="4C236F1C" w:rsidR="001E202D" w:rsidRDefault="001E202D" w:rsidP="00F67D6F">
      <w:pPr>
        <w:pStyle w:val="Akapitzlist"/>
        <w:rPr>
          <w:rFonts w:cs="Arial"/>
        </w:rPr>
      </w:pPr>
    </w:p>
    <w:p w14:paraId="066A5C2B" w14:textId="77777777" w:rsidR="001E202D" w:rsidRDefault="001E202D" w:rsidP="00F67D6F">
      <w:pPr>
        <w:pStyle w:val="Akapitzlist"/>
        <w:rPr>
          <w:rFonts w:cs="Arial"/>
        </w:rPr>
      </w:pPr>
    </w:p>
    <w:p w14:paraId="5DF7CFD7" w14:textId="77777777" w:rsidR="00F67D6F" w:rsidRDefault="00F67D6F" w:rsidP="00F67D6F">
      <w:pPr>
        <w:pStyle w:val="Styl2"/>
        <w:numPr>
          <w:ilvl w:val="0"/>
          <w:numId w:val="0"/>
        </w:numPr>
        <w:tabs>
          <w:tab w:val="left" w:pos="5103"/>
        </w:tabs>
        <w:ind w:left="705"/>
        <w:rPr>
          <w:rFonts w:ascii="Calibri" w:hAnsi="Calibri" w:cs="Arial"/>
          <w:szCs w:val="22"/>
        </w:rPr>
      </w:pPr>
    </w:p>
    <w:p w14:paraId="06ED4C37" w14:textId="77777777" w:rsidR="00F67D6F" w:rsidRDefault="00F67D6F" w:rsidP="00F67D6F">
      <w:pPr>
        <w:pStyle w:val="ust"/>
        <w:spacing w:before="0" w:after="0"/>
        <w:ind w:left="0" w:right="-24" w:firstLine="0"/>
      </w:pPr>
      <w:r>
        <w:t>……………………….                                                 ……………………………………</w:t>
      </w:r>
    </w:p>
    <w:p w14:paraId="58919D0A" w14:textId="77777777" w:rsidR="00F67D6F" w:rsidRPr="00F67D6F" w:rsidRDefault="00F67D6F" w:rsidP="00F67D6F">
      <w:pPr>
        <w:pStyle w:val="ust"/>
        <w:spacing w:before="0" w:after="0"/>
        <w:ind w:left="0" w:right="-24" w:firstLine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F67D6F">
        <w:rPr>
          <w:sz w:val="18"/>
          <w:szCs w:val="18"/>
        </w:rPr>
        <w:t>(miejscowość i data)</w:t>
      </w:r>
      <w:r>
        <w:t xml:space="preserve">                                                       </w:t>
      </w:r>
      <w:r w:rsidRPr="00F67D6F">
        <w:rPr>
          <w:sz w:val="18"/>
          <w:szCs w:val="18"/>
        </w:rPr>
        <w:t xml:space="preserve">Pieczątka i  podpis  osoby (osób)uprawnionej </w:t>
      </w:r>
    </w:p>
    <w:p w14:paraId="65427846" w14:textId="77777777" w:rsidR="00F67D6F" w:rsidRPr="00F67D6F" w:rsidRDefault="00F67D6F" w:rsidP="00F67D6F">
      <w:pPr>
        <w:ind w:left="720"/>
        <w:rPr>
          <w:sz w:val="18"/>
          <w:szCs w:val="18"/>
        </w:rPr>
      </w:pPr>
      <w:r w:rsidRPr="00F67D6F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F67D6F">
        <w:rPr>
          <w:sz w:val="18"/>
          <w:szCs w:val="18"/>
        </w:rPr>
        <w:t xml:space="preserve">   do składania oświadczeń woli w imieniu  Wykonawcy</w:t>
      </w:r>
    </w:p>
    <w:p w14:paraId="420D07FF" w14:textId="77777777" w:rsidR="00233D8F" w:rsidRPr="00977DD3" w:rsidRDefault="00233D8F" w:rsidP="00F67D6F">
      <w:pPr>
        <w:pStyle w:val="Styl2"/>
        <w:numPr>
          <w:ilvl w:val="0"/>
          <w:numId w:val="0"/>
        </w:numPr>
        <w:tabs>
          <w:tab w:val="left" w:leader="dot" w:pos="9072"/>
        </w:tabs>
        <w:rPr>
          <w:rFonts w:ascii="Calibri" w:hAnsi="Calibri" w:cs="Arial"/>
          <w:szCs w:val="22"/>
        </w:rPr>
      </w:pPr>
    </w:p>
    <w:p w14:paraId="0EDFD0AA" w14:textId="7DCCF499" w:rsidR="00AC38AD" w:rsidRPr="000D61D9" w:rsidRDefault="00AC38AD" w:rsidP="00AC38AD">
      <w:pPr>
        <w:shd w:val="clear" w:color="auto" w:fill="FFFFFF"/>
        <w:tabs>
          <w:tab w:val="left" w:leader="dot" w:pos="9840"/>
        </w:tabs>
        <w:rPr>
          <w:b/>
        </w:rPr>
      </w:pPr>
      <w:r>
        <w:rPr>
          <w:b/>
        </w:rPr>
        <w:t>* należy podać liczbę 0,</w:t>
      </w:r>
      <w:r w:rsidRPr="000D61D9">
        <w:rPr>
          <w:b/>
        </w:rPr>
        <w:t>1 lub 2</w:t>
      </w:r>
    </w:p>
    <w:p w14:paraId="08F89110" w14:textId="77777777" w:rsidR="009C08BB" w:rsidRPr="00AB0C02" w:rsidRDefault="009C08BB" w:rsidP="00AB0C02"/>
    <w:sectPr w:rsidR="009C08BB" w:rsidRPr="00AB0C02" w:rsidSect="00077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1F5A6" w14:textId="77777777" w:rsidR="005E61BB" w:rsidRDefault="005E61BB" w:rsidP="009C08BB">
      <w:r>
        <w:separator/>
      </w:r>
    </w:p>
  </w:endnote>
  <w:endnote w:type="continuationSeparator" w:id="0">
    <w:p w14:paraId="2E02C564" w14:textId="77777777" w:rsidR="005E61BB" w:rsidRDefault="005E61BB" w:rsidP="009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822529"/>
      <w:docPartObj>
        <w:docPartGallery w:val="Page Numbers (Bottom of Page)"/>
        <w:docPartUnique/>
      </w:docPartObj>
    </w:sdtPr>
    <w:sdtEndPr/>
    <w:sdtContent>
      <w:p w14:paraId="4AD17FE2" w14:textId="668D6514" w:rsidR="002A580E" w:rsidRDefault="00434635">
        <w:pPr>
          <w:pStyle w:val="Stopka"/>
          <w:jc w:val="right"/>
        </w:pPr>
        <w:r>
          <w:fldChar w:fldCharType="begin"/>
        </w:r>
        <w:r w:rsidR="002A580E">
          <w:instrText>PAGE   \* MERGEFORMAT</w:instrText>
        </w:r>
        <w:r>
          <w:fldChar w:fldCharType="separate"/>
        </w:r>
        <w:r w:rsidR="00E65BC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0E099" w14:textId="77777777" w:rsidR="005E61BB" w:rsidRDefault="005E61BB" w:rsidP="009C08BB">
      <w:r>
        <w:separator/>
      </w:r>
    </w:p>
  </w:footnote>
  <w:footnote w:type="continuationSeparator" w:id="0">
    <w:p w14:paraId="1E487031" w14:textId="77777777" w:rsidR="005E61BB" w:rsidRDefault="005E61BB" w:rsidP="009C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A4CAE"/>
    <w:multiLevelType w:val="multilevel"/>
    <w:tmpl w:val="CAE8CDE8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FA94F62"/>
    <w:multiLevelType w:val="multilevel"/>
    <w:tmpl w:val="FF68F6E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034A1F"/>
    <w:multiLevelType w:val="multilevel"/>
    <w:tmpl w:val="494A1400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5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F742E0"/>
    <w:multiLevelType w:val="singleLevel"/>
    <w:tmpl w:val="85EAEFC6"/>
    <w:lvl w:ilvl="0">
      <w:start w:val="1"/>
      <w:numFmt w:val="decimal"/>
      <w:pStyle w:val="CharCharChar1Znak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2"/>
        <w:szCs w:val="22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F1"/>
    <w:rsid w:val="000032F1"/>
    <w:rsid w:val="000338BD"/>
    <w:rsid w:val="00067AD0"/>
    <w:rsid w:val="00077783"/>
    <w:rsid w:val="00080061"/>
    <w:rsid w:val="0011392F"/>
    <w:rsid w:val="00196B65"/>
    <w:rsid w:val="001E202D"/>
    <w:rsid w:val="00233D8F"/>
    <w:rsid w:val="002A580E"/>
    <w:rsid w:val="002A7DD2"/>
    <w:rsid w:val="002D2653"/>
    <w:rsid w:val="002D2CA9"/>
    <w:rsid w:val="00386265"/>
    <w:rsid w:val="00434635"/>
    <w:rsid w:val="00456CAB"/>
    <w:rsid w:val="004615E1"/>
    <w:rsid w:val="005E61BB"/>
    <w:rsid w:val="00675324"/>
    <w:rsid w:val="006A5108"/>
    <w:rsid w:val="00701AA1"/>
    <w:rsid w:val="008B7A51"/>
    <w:rsid w:val="008E4FC3"/>
    <w:rsid w:val="00903BF4"/>
    <w:rsid w:val="0091611C"/>
    <w:rsid w:val="00987BA4"/>
    <w:rsid w:val="009C08BB"/>
    <w:rsid w:val="00A53AFA"/>
    <w:rsid w:val="00AB0C02"/>
    <w:rsid w:val="00AB67F4"/>
    <w:rsid w:val="00AC38AD"/>
    <w:rsid w:val="00B15446"/>
    <w:rsid w:val="00B47B03"/>
    <w:rsid w:val="00BF1D50"/>
    <w:rsid w:val="00C02B53"/>
    <w:rsid w:val="00C33C28"/>
    <w:rsid w:val="00C67023"/>
    <w:rsid w:val="00D22AB0"/>
    <w:rsid w:val="00DE4A23"/>
    <w:rsid w:val="00E64431"/>
    <w:rsid w:val="00E65BC1"/>
    <w:rsid w:val="00F67D6F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4FEE"/>
  <w15:docId w15:val="{64EAE2BE-3B2E-4403-A224-0416E079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0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8BB"/>
  </w:style>
  <w:style w:type="paragraph" w:styleId="Stopka">
    <w:name w:val="footer"/>
    <w:basedOn w:val="Normalny"/>
    <w:link w:val="StopkaZnak"/>
    <w:uiPriority w:val="99"/>
    <w:unhideWhenUsed/>
    <w:rsid w:val="009C0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8BB"/>
  </w:style>
  <w:style w:type="table" w:styleId="Tabela-Siatka">
    <w:name w:val="Table Grid"/>
    <w:basedOn w:val="Standardowy"/>
    <w:uiPriority w:val="39"/>
    <w:rsid w:val="009C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08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BB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233D8F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33D8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233D8F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semiHidden/>
    <w:rsid w:val="00233D8F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"/>
    <w:basedOn w:val="Normalny"/>
    <w:rsid w:val="00233D8F"/>
    <w:pPr>
      <w:numPr>
        <w:numId w:val="1"/>
      </w:numPr>
      <w:tabs>
        <w:tab w:val="clear" w:pos="737"/>
      </w:tabs>
      <w:spacing w:after="160" w:line="240" w:lineRule="exact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Styl1">
    <w:name w:val="Styl1"/>
    <w:basedOn w:val="Normalny"/>
    <w:rsid w:val="00233D8F"/>
    <w:pPr>
      <w:tabs>
        <w:tab w:val="num" w:pos="600"/>
      </w:tabs>
      <w:ind w:left="600" w:hanging="360"/>
      <w:jc w:val="both"/>
    </w:pPr>
    <w:rPr>
      <w:rFonts w:ascii="Arial" w:hAnsi="Arial"/>
      <w:sz w:val="22"/>
    </w:rPr>
  </w:style>
  <w:style w:type="paragraph" w:customStyle="1" w:styleId="Styl2">
    <w:name w:val="Styl2"/>
    <w:basedOn w:val="Normalny"/>
    <w:rsid w:val="00233D8F"/>
    <w:pPr>
      <w:numPr>
        <w:numId w:val="4"/>
      </w:numPr>
      <w:jc w:val="both"/>
    </w:pPr>
    <w:rPr>
      <w:rFonts w:ascii="Arial" w:hAnsi="Arial"/>
      <w:sz w:val="22"/>
    </w:rPr>
  </w:style>
  <w:style w:type="character" w:customStyle="1" w:styleId="NagwekZnak1">
    <w:name w:val="Nagłówek Znak1"/>
    <w:semiHidden/>
    <w:rsid w:val="00233D8F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233D8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ust">
    <w:name w:val="ust"/>
    <w:rsid w:val="00F67D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26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26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03BF4"/>
    <w:pPr>
      <w:suppressAutoHyphens/>
      <w:ind w:left="708"/>
    </w:pPr>
    <w:rPr>
      <w:rFonts w:eastAsia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8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B6BB-0B4C-4005-957D-12D97AE6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ójtowicz</dc:creator>
  <cp:lastModifiedBy>Anna Wójtowicz</cp:lastModifiedBy>
  <cp:revision>2</cp:revision>
  <cp:lastPrinted>2016-01-20T08:37:00Z</cp:lastPrinted>
  <dcterms:created xsi:type="dcterms:W3CDTF">2016-05-24T08:08:00Z</dcterms:created>
  <dcterms:modified xsi:type="dcterms:W3CDTF">2016-05-24T08:08:00Z</dcterms:modified>
</cp:coreProperties>
</file>